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預算模組-投標預算</w:t>
            </w:r>
            <w:r w:rsidR="00486535">
              <w:rPr>
                <w:rFonts w:ascii="微軟正黑體" w:eastAsia="微軟正黑體" w:hAnsi="微軟正黑體" w:hint="eastAsia"/>
              </w:rPr>
              <w:t>檢視</w:t>
            </w:r>
            <w:bookmarkStart w:id="0" w:name="_GoBack"/>
            <w:bookmarkEnd w:id="0"/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757059" w:rsidP="00486535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dB</w:t>
            </w:r>
            <w:r>
              <w:rPr>
                <w:rFonts w:ascii="微軟正黑體" w:eastAsia="微軟正黑體" w:hAnsi="微軟正黑體"/>
              </w:rPr>
              <w:t>udget</w:t>
            </w:r>
            <w:r w:rsidR="00486535">
              <w:rPr>
                <w:rFonts w:ascii="微軟正黑體" w:eastAsia="微軟正黑體" w:hAnsi="微軟正黑體"/>
              </w:rPr>
              <w:t>View</w:t>
            </w:r>
            <w:r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預算模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757059" w:rsidRDefault="00486535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標案檢視</w:t>
            </w:r>
            <w:r w:rsidR="00757059">
              <w:rPr>
                <w:rFonts w:ascii="微軟正黑體" w:eastAsia="微軟正黑體" w:hAnsi="微軟正黑體" w:hint="eastAsia"/>
              </w:rPr>
              <w:t>】</w:t>
            </w:r>
          </w:p>
          <w:p w:rsidR="00486535" w:rsidRPr="00317464" w:rsidRDefault="00486535" w:rsidP="00757059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【標案</w:t>
            </w:r>
            <w:r>
              <w:rPr>
                <w:rFonts w:ascii="微軟正黑體" w:eastAsia="微軟正黑體" w:hAnsi="微軟正黑體" w:hint="eastAsia"/>
              </w:rPr>
              <w:t>編輯</w:t>
            </w:r>
            <w:r>
              <w:rPr>
                <w:rFonts w:ascii="微軟正黑體" w:eastAsia="微軟正黑體" w:hAnsi="微軟正黑體" w:hint="eastAsia"/>
              </w:rPr>
              <w:t>】</w:t>
            </w: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roject</w:t>
            </w: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d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代碼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3112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11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757059" w:rsidRPr="009C0825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 w:rsidRPr="00841BE8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B</w:t>
            </w:r>
            <w:r w:rsidRPr="00841BE8"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  <w:t>ID</w:t>
            </w:r>
          </w:p>
        </w:tc>
        <w:tc>
          <w:tcPr>
            <w:tcW w:w="2481" w:type="dxa"/>
            <w:noWrap/>
          </w:tcPr>
          <w:p w:rsidR="00757059" w:rsidRPr="009C0825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標案編號</w:t>
            </w:r>
          </w:p>
        </w:tc>
        <w:tc>
          <w:tcPr>
            <w:tcW w:w="3112" w:type="dxa"/>
            <w:noWrap/>
          </w:tcPr>
          <w:p w:rsidR="00757059" w:rsidRPr="009C0825" w:rsidRDefault="00757059" w:rsidP="00A70495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Bid</w:t>
            </w:r>
            <w:r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Budget</w:t>
            </w:r>
            <w:r w:rsidR="00486535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View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aspx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元件/</w:t>
      </w:r>
      <w:proofErr w:type="gramStart"/>
      <w:r>
        <w:rPr>
          <w:rStyle w:val="a5"/>
          <w:rFonts w:ascii="微軟正黑體" w:eastAsia="微軟正黑體" w:hAnsi="微軟正黑體" w:hint="eastAsia"/>
          <w:sz w:val="28"/>
        </w:rPr>
        <w:t>控件說明</w:t>
      </w:r>
      <w:proofErr w:type="gramEnd"/>
    </w:p>
    <w:p w:rsidR="00757059" w:rsidRPr="00317464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MasterPage</w:t>
      </w:r>
      <w:proofErr w:type="spellEnd"/>
    </w:p>
    <w:p w:rsidR="00757059" w:rsidRDefault="00757059" w:rsidP="00757059">
      <w:pPr>
        <w:spacing w:line="240" w:lineRule="atLeast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FE40206" wp14:editId="192EA328">
            <wp:extent cx="5274310" cy="925195"/>
            <wp:effectExtent l="19050" t="19050" r="2159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空白頁(MasterPag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86"/>
        <w:gridCol w:w="1559"/>
        <w:gridCol w:w="992"/>
        <w:gridCol w:w="661"/>
        <w:gridCol w:w="662"/>
        <w:gridCol w:w="662"/>
        <w:gridCol w:w="3257"/>
      </w:tblGrid>
      <w:tr w:rsidR="00757059" w:rsidRPr="00317464" w:rsidTr="00757059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ite1.Master</w:t>
            </w:r>
          </w:p>
        </w:tc>
      </w:tr>
      <w:tr w:rsidR="00757059" w:rsidRPr="00317464" w:rsidTr="007570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757059" w:rsidRPr="00317464" w:rsidTr="007570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DL_Projec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FE564A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0E1B85" w:rsidRDefault="00757059" w:rsidP="007570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MasterPage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設定其值</w:t>
            </w:r>
          </w:p>
          <w:p w:rsidR="00757059" w:rsidRPr="000E1B85" w:rsidRDefault="00757059" w:rsidP="007570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2.本模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予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757059" w:rsidRPr="00317464" w:rsidTr="007570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owM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FE564A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0E1B85" w:rsidRDefault="00757059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Pageload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指定其.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投標預算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模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投標預算</w:t>
            </w:r>
            <w:r w:rsidR="00486535">
              <w:rPr>
                <w:rFonts w:ascii="微軟正黑體" w:eastAsia="微軟正黑體" w:hAnsi="微軟正黑體" w:hint="eastAsia"/>
                <w:sz w:val="16"/>
                <w:szCs w:val="16"/>
              </w:rPr>
              <w:t>檢視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757059" w:rsidRPr="00317464" w:rsidTr="00757059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757059" w:rsidRPr="00194E49" w:rsidRDefault="00757059" w:rsidP="0075705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若</w:t>
            </w:r>
            <w:proofErr w:type="spellStart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MasterPage</w:t>
            </w:r>
            <w:proofErr w:type="spellEnd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有調整變更，後續再一併調整</w:t>
            </w:r>
          </w:p>
        </w:tc>
      </w:tr>
    </w:tbl>
    <w:p w:rsidR="00757059" w:rsidRPr="00107606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運算碼(階層碼)</w:t>
      </w:r>
      <w:proofErr w:type="gramStart"/>
      <w:r>
        <w:rPr>
          <w:rFonts w:ascii="微軟正黑體" w:eastAsia="微軟正黑體" w:hAnsi="微軟正黑體" w:hint="eastAsia"/>
          <w:b/>
          <w:bCs/>
          <w:szCs w:val="24"/>
        </w:rPr>
        <w:t>碼位邏輯</w:t>
      </w:r>
      <w:proofErr w:type="gramEnd"/>
    </w:p>
    <w:tbl>
      <w:tblPr>
        <w:tblStyle w:val="a3"/>
        <w:tblW w:w="86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108"/>
      </w:tblGrid>
      <w:tr w:rsidR="00757059" w:rsidRPr="00713031" w:rsidTr="00757059">
        <w:tc>
          <w:tcPr>
            <w:tcW w:w="3544" w:type="dxa"/>
          </w:tcPr>
          <w:p w:rsidR="00757059" w:rsidRDefault="00757059" w:rsidP="00757059">
            <w:pPr>
              <w:pStyle w:val="a4"/>
              <w:ind w:leftChars="0" w:left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/>
                <w:bCs/>
                <w:noProof/>
                <w:szCs w:val="24"/>
              </w:rPr>
              <w:drawing>
                <wp:inline distT="0" distB="0" distL="0" distR="0" wp14:anchorId="2D35FC7D" wp14:editId="0B2421C7">
                  <wp:extent cx="1295400" cy="337015"/>
                  <wp:effectExtent l="0" t="0" r="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未命名 - 6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40" cy="34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757059" w:rsidRDefault="00757059" w:rsidP="00757059">
            <w:pPr>
              <w:pStyle w:val="a4"/>
              <w:spacing w:line="300" w:lineRule="exact"/>
              <w:ind w:leftChars="0" w:left="0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不限階層數，各階層依序排列，以「;(半形分號)」做為區隔符號</w:t>
            </w:r>
          </w:p>
          <w:p w:rsidR="00757059" w:rsidRPr="00713031" w:rsidRDefault="00757059" w:rsidP="00757059">
            <w:pPr>
              <w:pStyle w:val="a4"/>
              <w:spacing w:line="300" w:lineRule="exact"/>
              <w:ind w:leftChars="0" w:left="0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EX.項次壹.二.3.D.a 運算碼為1;2</w:t>
            </w:r>
            <w:r>
              <w:rPr>
                <w:rFonts w:ascii="微軟正黑體" w:eastAsia="微軟正黑體" w:hAnsi="微軟正黑體"/>
                <w:bCs/>
                <w:szCs w:val="24"/>
              </w:rPr>
              <w:t>;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3</w:t>
            </w:r>
            <w:r>
              <w:rPr>
                <w:rFonts w:ascii="微軟正黑體" w:eastAsia="微軟正黑體" w:hAnsi="微軟正黑體"/>
                <w:bCs/>
                <w:szCs w:val="24"/>
              </w:rPr>
              <w:t>;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4</w:t>
            </w:r>
            <w:r>
              <w:rPr>
                <w:rFonts w:ascii="微軟正黑體" w:eastAsia="微軟正黑體" w:hAnsi="微軟正黑體"/>
                <w:bCs/>
                <w:szCs w:val="24"/>
              </w:rPr>
              <w:t>;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1</w:t>
            </w:r>
          </w:p>
        </w:tc>
      </w:tr>
    </w:tbl>
    <w:p w:rsidR="00757059" w:rsidRPr="00A423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5705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5D17B7">
        <w:rPr>
          <w:rFonts w:ascii="微軟正黑體" w:eastAsia="微軟正黑體" w:hAnsi="微軟正黑體" w:hint="eastAsia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清空Session(</w:t>
      </w:r>
      <w:r>
        <w:rPr>
          <w:rFonts w:ascii="微軟正黑體" w:eastAsia="微軟正黑體" w:hAnsi="微軟正黑體"/>
          <w:sz w:val="20"/>
          <w:szCs w:val="20"/>
        </w:rPr>
        <w:t>"BID"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757059" w:rsidRDefault="00757059" w:rsidP="00757059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990968" cy="3408231"/>
            <wp:effectExtent l="19050" t="19050" r="10160" b="209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968" cy="3408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7059" w:rsidRDefault="00757059" w:rsidP="00757059">
      <w:pPr>
        <w:ind w:leftChars="-236" w:left="-566"/>
        <w:jc w:val="center"/>
        <w:rPr>
          <w:rFonts w:ascii="微軟正黑體" w:eastAsia="微軟正黑體" w:hAnsi="微軟正黑體"/>
        </w:rPr>
      </w:pP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127"/>
        <w:gridCol w:w="2126"/>
        <w:gridCol w:w="426"/>
        <w:gridCol w:w="425"/>
        <w:gridCol w:w="4536"/>
      </w:tblGrid>
      <w:tr w:rsidR="00757059" w:rsidRPr="00317464" w:rsidTr="00757059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投預</w:t>
            </w:r>
            <w:proofErr w:type="gramEnd"/>
            <w:r w:rsidR="00486535">
              <w:rPr>
                <w:rFonts w:ascii="微軟正黑體" w:eastAsia="微軟正黑體" w:hAnsi="微軟正黑體" w:hint="eastAsia"/>
                <w:b/>
              </w:rPr>
              <w:t>1</w:t>
            </w:r>
            <w:r>
              <w:rPr>
                <w:rFonts w:ascii="微軟正黑體" w:eastAsia="微軟正黑體" w:hAnsi="微軟正黑體" w:hint="eastAsia"/>
                <w:b/>
              </w:rPr>
              <w:t>-1</w:t>
            </w:r>
          </w:p>
        </w:tc>
      </w:tr>
      <w:tr w:rsidR="00757059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757059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736ADF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標案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A85919A" wp14:editId="412F8894">
                      <wp:extent cx="120770" cy="86264"/>
                      <wp:effectExtent l="0" t="0" r="12700" b="28575"/>
                      <wp:docPr id="4" name="等腰三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FCBA8A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PrzgIAAA0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NvCA+vOAgAAD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Default="00757059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59" w:rsidRDefault="00757059" w:rsidP="007570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electCommand:</w:t>
            </w:r>
            <w:r w:rsidRPr="007F7069">
              <w:rPr>
                <w:rFonts w:ascii="微軟正黑體" w:eastAsia="微軟正黑體" w:hAnsi="微軟正黑體"/>
                <w:sz w:val="16"/>
                <w:szCs w:val="16"/>
              </w:rPr>
              <w:t xml:space="preserve">SELECT </w:t>
            </w:r>
            <w:proofErr w:type="spellStart"/>
            <w:r w:rsidRPr="007F7069">
              <w:rPr>
                <w:rFonts w:ascii="微軟正黑體" w:eastAsia="微軟正黑體" w:hAnsi="微軟正黑體"/>
                <w:sz w:val="16"/>
                <w:szCs w:val="16"/>
              </w:rPr>
              <w:t>Bid_WBS.BID</w:t>
            </w:r>
            <w:proofErr w:type="spellEnd"/>
            <w:r w:rsidRPr="007F7069">
              <w:rPr>
                <w:rFonts w:ascii="微軟正黑體" w:eastAsia="微軟正黑體" w:hAnsi="微軟正黑體"/>
                <w:sz w:val="16"/>
                <w:szCs w:val="16"/>
              </w:rPr>
              <w:t xml:space="preserve">, BidM0.BidName FROM BidM0 INNER JOIN </w:t>
            </w:r>
            <w:proofErr w:type="spellStart"/>
            <w:r w:rsidRPr="007F7069">
              <w:rPr>
                <w:rFonts w:ascii="微軟正黑體" w:eastAsia="微軟正黑體" w:hAnsi="微軟正黑體"/>
                <w:sz w:val="16"/>
                <w:szCs w:val="16"/>
              </w:rPr>
              <w:t>Bid_WBS</w:t>
            </w:r>
            <w:proofErr w:type="spellEnd"/>
            <w:r w:rsidRPr="007F7069">
              <w:rPr>
                <w:rFonts w:ascii="微軟正黑體" w:eastAsia="微軟正黑體" w:hAnsi="微軟正黑體"/>
                <w:sz w:val="16"/>
                <w:szCs w:val="16"/>
              </w:rPr>
              <w:t xml:space="preserve"> ON BidM0.BID = </w:t>
            </w:r>
            <w:proofErr w:type="spellStart"/>
            <w:r w:rsidRPr="007F7069">
              <w:rPr>
                <w:rFonts w:ascii="微軟正黑體" w:eastAsia="微軟正黑體" w:hAnsi="微軟正黑體"/>
                <w:sz w:val="16"/>
                <w:szCs w:val="16"/>
              </w:rPr>
              <w:t>Bid_WBS.BID</w:t>
            </w:r>
            <w:proofErr w:type="spellEnd"/>
            <w:r w:rsidRPr="007F7069">
              <w:rPr>
                <w:rFonts w:ascii="微軟正黑體" w:eastAsia="微軟正黑體" w:hAnsi="微軟正黑體"/>
                <w:sz w:val="16"/>
                <w:szCs w:val="16"/>
              </w:rPr>
              <w:t xml:space="preserve"> ORDER BY </w:t>
            </w:r>
            <w:proofErr w:type="spellStart"/>
            <w:r w:rsidRPr="007F7069">
              <w:rPr>
                <w:rFonts w:ascii="微軟正黑體" w:eastAsia="微軟正黑體" w:hAnsi="微軟正黑體"/>
                <w:sz w:val="16"/>
                <w:szCs w:val="16"/>
              </w:rPr>
              <w:t>Bid_WBS.BID</w:t>
            </w:r>
            <w:proofErr w:type="spellEnd"/>
            <w:r w:rsidRPr="007F7069">
              <w:rPr>
                <w:rFonts w:ascii="微軟正黑體" w:eastAsia="微軟正黑體" w:hAnsi="微軟正黑體"/>
                <w:sz w:val="16"/>
                <w:szCs w:val="16"/>
              </w:rPr>
              <w:t xml:space="preserve"> DESC</w:t>
            </w:r>
          </w:p>
          <w:p w:rsidR="00757059" w:rsidRDefault="00757059" w:rsidP="007570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BidM0.BidName</w:t>
            </w:r>
          </w:p>
          <w:p w:rsidR="00757059" w:rsidRDefault="00757059" w:rsidP="007570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Bid_WBS.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D</w:t>
            </w:r>
          </w:p>
          <w:p w:rsidR="00757059" w:rsidRDefault="00757059" w:rsidP="007570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  <w:p w:rsidR="00757059" w:rsidRDefault="00757059" w:rsidP="007570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.Selected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exChanged詳3.4</w:t>
            </w:r>
          </w:p>
          <w:p w:rsidR="00757059" w:rsidRPr="000E1B85" w:rsidRDefault="00757059" w:rsidP="007570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6. 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AutoPostBack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</w:tc>
      </w:tr>
      <w:tr w:rsidR="00486535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spellStart"/>
            <w:r w:rsidRPr="00344EA6">
              <w:rPr>
                <w:rFonts w:ascii="微軟正黑體" w:eastAsia="微軟正黑體" w:hAnsi="微軟正黑體" w:hint="eastAsia"/>
                <w:sz w:val="20"/>
                <w:szCs w:val="20"/>
              </w:rPr>
              <w:t>Pnl_AL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Visible=False</w:t>
            </w:r>
          </w:p>
          <w:p w:rsidR="0048653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n</w:t>
            </w:r>
            <w:r w:rsidRPr="001B694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50427EA" wp14:editId="2B7BF481">
                      <wp:extent cx="86264" cy="45719"/>
                      <wp:effectExtent l="0" t="0" r="28575" b="12065"/>
                      <wp:docPr id="6" name="等腰三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86264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1FE474" id="等腰三角形 6" o:spid="_x0000_s1026" type="#_x0000_t5" style="width:6.8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ed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exChanged</w:t>
            </w:r>
            <w:proofErr w:type="spellEnd"/>
          </w:p>
          <w:p w:rsidR="0048653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nl_ALL.Visi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</w:tc>
      </w:tr>
      <w:tr w:rsidR="00486535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4F35D0" w:rsidRDefault="00486535" w:rsidP="00486535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proofErr w:type="gramStart"/>
            <w:r w:rsidRPr="004F35D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原標單</w:t>
            </w:r>
            <w:proofErr w:type="gramEnd"/>
            <w:r w:rsidRPr="004F35D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總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317464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0E1B8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486535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4F35D0" w:rsidRDefault="00486535" w:rsidP="00486535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proofErr w:type="gramStart"/>
            <w:r w:rsidRPr="004F35D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校核後</w:t>
            </w:r>
            <w:proofErr w:type="gramEnd"/>
            <w:r w:rsidRPr="004F35D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總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317464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0E1B8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486535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4F35D0" w:rsidRDefault="00486535" w:rsidP="00486535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 w:rsidRPr="004F35D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投標預算總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317464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0E1B8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486535" w:rsidRPr="00B32807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7F7069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F706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顯示/隱藏</w:t>
            </w:r>
            <w:proofErr w:type="gramStart"/>
            <w:r w:rsidRPr="007F706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缺漏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Text="顯示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缺漏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</w:p>
          <w:p w:rsidR="0048653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When .Click</w:t>
            </w:r>
          </w:p>
          <w:p w:rsidR="0048653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If .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缺漏項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Then</w:t>
            </w:r>
          </w:p>
          <w:p w:rsidR="0048653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.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隱藏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缺漏項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;</w:t>
            </w:r>
          </w:p>
          <w:p w:rsidR="0048653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22133"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WBS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缺漏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WBS.NewItem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1)顯示於表格中</w:t>
            </w:r>
          </w:p>
          <w:p w:rsidR="0048653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如投預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-2所示)</w:t>
            </w:r>
          </w:p>
          <w:p w:rsidR="0048653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Else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f .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隱藏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缺漏項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Then</w:t>
            </w:r>
          </w:p>
          <w:p w:rsidR="0048653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.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缺漏項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;</w:t>
            </w:r>
          </w:p>
          <w:p w:rsidR="00486535" w:rsidRPr="00C50E4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22133"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  <w:t>WBS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缺漏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WBS.NewItem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1)於表格中隱藏</w:t>
            </w:r>
          </w:p>
        </w:tc>
      </w:tr>
      <w:tr w:rsidR="00486535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7F7069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317464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ab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顯示內容詳3.4</w:t>
            </w:r>
          </w:p>
          <w:p w:rsidR="0048653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僅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顯示原標單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項目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WBS.NewItem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0)，不顯示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缺漏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可試以頁面上隱藏方式處理方便顯示/隱藏缺漏項之切換)</w:t>
            </w:r>
          </w:p>
          <w:p w:rsidR="00486535" w:rsidRPr="00365B5F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當使用者點選</w:t>
            </w:r>
            <w:r w:rsidRPr="00365B5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顯示</w:t>
            </w:r>
            <w:proofErr w:type="gramStart"/>
            <w:r w:rsidRPr="00365B5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缺漏項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時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再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缺漏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</w:p>
        </w:tc>
      </w:tr>
      <w:tr w:rsidR="00486535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9D3BCC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項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317464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48653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.ItemOrder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  <w:p w:rsidR="00486535" w:rsidRPr="000E1B8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合併儲存格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olSpan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.L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yer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N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m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判斷</w:t>
            </w:r>
          </w:p>
        </w:tc>
      </w:tr>
      <w:tr w:rsidR="00486535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9D3BCC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工項名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317464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486535" w:rsidRPr="000E1B85" w:rsidRDefault="00486535" w:rsidP="00486535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.Item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</w:tc>
      </w:tr>
      <w:tr w:rsidR="00486535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9D3BCC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單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317464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486535" w:rsidRPr="000E1B8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Uni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</w:tc>
      </w:tr>
      <w:tr w:rsidR="00486535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3772C6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WBS-</w:t>
            </w:r>
            <w:r w:rsidRPr="003772C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單價分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mageButton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.PriceI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@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mple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判斷是否有下層單價分析 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mple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ImageButton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486535" w:rsidRPr="000E1B8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anlysisV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aspx(開新視窗)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開啟該工項之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下層單價分析之數量增修編輯頁面，詳「投標預算模組-3.業主標單建置-3.8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」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該工項之</w:t>
            </w:r>
            <w:proofErr w:type="spellStart"/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當作KEY值)</w:t>
            </w:r>
          </w:p>
        </w:tc>
      </w:tr>
      <w:tr w:rsidR="00486535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9D3BCC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原標單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317464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0E1B8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486535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原標單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317464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0E1B8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486535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原標單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317464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486535" w:rsidRPr="003428E2" w:rsidRDefault="00486535" w:rsidP="00486535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3428E2">
              <w:rPr>
                <w:rFonts w:ascii="微軟正黑體" w:eastAsia="微軟正黑體" w:hAnsi="微軟正黑體" w:hint="eastAsia"/>
                <w:sz w:val="16"/>
                <w:szCs w:val="16"/>
              </w:rPr>
              <w:t>由</w:t>
            </w:r>
            <w:r w:rsidRPr="003428E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WBS-原標單數量</w:t>
            </w:r>
            <w:r w:rsidRPr="003428E2">
              <w:rPr>
                <w:rFonts w:ascii="微軟正黑體" w:eastAsia="微軟正黑體" w:hAnsi="微軟正黑體" w:hint="eastAsia"/>
                <w:sz w:val="16"/>
                <w:szCs w:val="16"/>
              </w:rPr>
              <w:t>*</w:t>
            </w:r>
            <w:r w:rsidRPr="003428E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 xml:space="preserve"> </w:t>
            </w:r>
            <w:r w:rsidRPr="003428E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WBS-原標單單價</w:t>
            </w:r>
            <w:r w:rsidRPr="003428E2">
              <w:rPr>
                <w:rFonts w:ascii="微軟正黑體" w:eastAsia="微軟正黑體" w:hAnsi="微軟正黑體" w:hint="eastAsia"/>
                <w:sz w:val="16"/>
                <w:szCs w:val="16"/>
              </w:rPr>
              <w:t>自動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</w:t>
            </w:r>
          </w:p>
          <w:p w:rsidR="00486535" w:rsidRPr="000E1B85" w:rsidRDefault="00486535" w:rsidP="00486535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自動計算總價，並將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值帶至</w:t>
            </w:r>
            <w:r w:rsidRPr="004D6124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原標</w:t>
            </w:r>
            <w:proofErr w:type="gramEnd"/>
            <w:r w:rsidRPr="004D6124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總價</w:t>
            </w:r>
          </w:p>
        </w:tc>
      </w:tr>
      <w:tr w:rsidR="00486535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646948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校核後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數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317464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0E1B8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486535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7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校核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317464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486535" w:rsidRPr="003428E2" w:rsidRDefault="00486535" w:rsidP="00486535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3428E2">
              <w:rPr>
                <w:rFonts w:ascii="微軟正黑體" w:eastAsia="微軟正黑體" w:hAnsi="微軟正黑體" w:hint="eastAsia"/>
                <w:sz w:val="16"/>
                <w:szCs w:val="16"/>
              </w:rPr>
              <w:t>由</w:t>
            </w:r>
            <w:r w:rsidRPr="003428E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WBS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校核後</w:t>
            </w:r>
            <w:r w:rsidRPr="003428E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數量</w:t>
            </w:r>
            <w:r w:rsidRPr="003428E2">
              <w:rPr>
                <w:rFonts w:ascii="微軟正黑體" w:eastAsia="微軟正黑體" w:hAnsi="微軟正黑體" w:hint="eastAsia"/>
                <w:sz w:val="16"/>
                <w:szCs w:val="16"/>
              </w:rPr>
              <w:t>*</w:t>
            </w:r>
            <w:r w:rsidRPr="003428E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 xml:space="preserve"> WBS-原標單單價</w:t>
            </w:r>
            <w:r w:rsidRPr="003428E2">
              <w:rPr>
                <w:rFonts w:ascii="微軟正黑體" w:eastAsia="微軟正黑體" w:hAnsi="微軟正黑體" w:hint="eastAsia"/>
                <w:sz w:val="16"/>
                <w:szCs w:val="16"/>
              </w:rPr>
              <w:t>自動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</w:t>
            </w:r>
          </w:p>
          <w:p w:rsidR="00486535" w:rsidRPr="000E1B85" w:rsidRDefault="00486535" w:rsidP="00486535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計算總價，並將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值帶至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校核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後</w:t>
            </w:r>
            <w:r w:rsidRPr="004D6124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總價</w:t>
            </w:r>
          </w:p>
        </w:tc>
      </w:tr>
      <w:tr w:rsidR="00486535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投標數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317464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0E1B8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486535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投標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317464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0E1B8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486535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投標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317464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486535" w:rsidRPr="003428E2" w:rsidRDefault="00486535" w:rsidP="00486535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3428E2">
              <w:rPr>
                <w:rFonts w:ascii="微軟正黑體" w:eastAsia="微軟正黑體" w:hAnsi="微軟正黑體" w:hint="eastAsia"/>
                <w:sz w:val="16"/>
                <w:szCs w:val="16"/>
              </w:rPr>
              <w:t>由</w:t>
            </w:r>
            <w:r w:rsidRPr="003428E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WBS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投標</w:t>
            </w:r>
            <w:r w:rsidRPr="003428E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數量</w:t>
            </w:r>
            <w:r w:rsidRPr="003428E2">
              <w:rPr>
                <w:rFonts w:ascii="微軟正黑體" w:eastAsia="微軟正黑體" w:hAnsi="微軟正黑體" w:hint="eastAsia"/>
                <w:sz w:val="16"/>
                <w:szCs w:val="16"/>
              </w:rPr>
              <w:t>*</w:t>
            </w:r>
            <w:r w:rsidRPr="003428E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 xml:space="preserve"> WBS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投標</w:t>
            </w:r>
            <w:r w:rsidRPr="003428E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</w:t>
            </w:r>
            <w:r w:rsidRPr="003428E2">
              <w:rPr>
                <w:rFonts w:ascii="微軟正黑體" w:eastAsia="微軟正黑體" w:hAnsi="微軟正黑體" w:hint="eastAsia"/>
                <w:sz w:val="16"/>
                <w:szCs w:val="16"/>
              </w:rPr>
              <w:t>自動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</w:t>
            </w:r>
          </w:p>
          <w:p w:rsidR="00486535" w:rsidRPr="000E1B85" w:rsidRDefault="00486535" w:rsidP="00486535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計算總價，並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值帶至</w:t>
            </w:r>
            <w:proofErr w:type="gramEnd"/>
            <w:r w:rsidRPr="004D6124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投標預算</w:t>
            </w:r>
            <w:r w:rsidRPr="004D6124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總價</w:t>
            </w:r>
          </w:p>
        </w:tc>
      </w:tr>
      <w:tr w:rsidR="00486535" w:rsidRPr="00317464" w:rsidTr="0075705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7F7069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備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317464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0E1B85" w:rsidRDefault="00486535" w:rsidP="0048653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486535" w:rsidRPr="00317464" w:rsidTr="00757059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35" w:rsidRPr="008F7229" w:rsidRDefault="00486535" w:rsidP="0048653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486535" w:rsidRPr="003507C9" w:rsidRDefault="00486535" w:rsidP="00486535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757059" w:rsidRPr="001B6941" w:rsidRDefault="00757059" w:rsidP="0075705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757059" w:rsidRPr="00745B56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841BE8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選擇標案</w:t>
      </w:r>
      <w:r w:rsidRPr="00841BE8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mc:AlternateContent>
          <mc:Choice Requires="wps">
            <w:drawing>
              <wp:inline distT="0" distB="0" distL="0" distR="0" wp14:anchorId="2B432841" wp14:editId="4A6C1D21">
                <wp:extent cx="120770" cy="86264"/>
                <wp:effectExtent l="0" t="0" r="12700" b="28575"/>
                <wp:docPr id="207" name="等腰三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770" cy="8626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C3F5C8" id="等腰三角形 20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" fillcolor="#a5a5a5 [2092]" strokecolor="#a5a5a5 [2092]" strokeweight=".25pt">
                <w10:anchorlock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szCs w:val="24"/>
        </w:rPr>
        <w:t>.</w:t>
      </w:r>
      <w:proofErr w:type="spellStart"/>
      <w:r>
        <w:rPr>
          <w:rFonts w:ascii="微軟正黑體" w:eastAsia="微軟正黑體" w:hAnsi="微軟正黑體"/>
          <w:b/>
          <w:szCs w:val="24"/>
        </w:rPr>
        <w:t>SelectedIndex</w:t>
      </w:r>
      <w:r>
        <w:rPr>
          <w:rFonts w:ascii="微軟正黑體" w:eastAsia="微軟正黑體" w:hAnsi="微軟正黑體" w:hint="eastAsia"/>
          <w:b/>
          <w:szCs w:val="24"/>
        </w:rPr>
        <w:t>C</w:t>
      </w:r>
      <w:r>
        <w:rPr>
          <w:rFonts w:ascii="微軟正黑體" w:eastAsia="微軟正黑體" w:hAnsi="微軟正黑體"/>
          <w:b/>
          <w:szCs w:val="24"/>
        </w:rPr>
        <w:t>hanged</w:t>
      </w:r>
      <w:proofErr w:type="spellEnd"/>
    </w:p>
    <w:p w:rsidR="00757059" w:rsidRDefault="00757059" w:rsidP="0075705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5D17B7">
        <w:rPr>
          <w:rFonts w:ascii="微軟正黑體" w:eastAsia="微軟正黑體" w:hAnsi="微軟正黑體" w:hint="eastAsia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sz w:val="20"/>
          <w:szCs w:val="20"/>
        </w:rPr>
        <w:t>Session("BID")=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選擇標案</w:t>
      </w:r>
      <w:r w:rsidRPr="00736ADF">
        <w:rPr>
          <w:rFonts w:ascii="微軟正黑體" w:eastAsia="微軟正黑體" w:hAnsi="微軟正黑體" w:hint="eastAsia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inline distT="0" distB="0" distL="0" distR="0" wp14:anchorId="30A65AD3" wp14:editId="78F71057">
                <wp:extent cx="104775" cy="47625"/>
                <wp:effectExtent l="0" t="0" r="28575" b="28575"/>
                <wp:docPr id="229" name="等腰三角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4762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EF8007" id="等腰三角形 229" o:spid="_x0000_s1026" type="#_x0000_t5" style="width:8.25pt;height:3.7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" fillcolor="#a5a5a5 [2092]" strokecolor="#a5a5a5 [2092]" strokeweight=".25pt">
                <w10:anchorlock/>
              </v:shape>
            </w:pict>
          </mc:Fallback>
        </mc:AlternateContent>
      </w:r>
      <w:r>
        <w:rPr>
          <w:rFonts w:ascii="微軟正黑體" w:eastAsia="微軟正黑體" w:hAnsi="微軟正黑體"/>
          <w:sz w:val="20"/>
          <w:szCs w:val="20"/>
        </w:rPr>
        <w:t>.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SelectValue</w:t>
      </w:r>
      <w:proofErr w:type="spellEnd"/>
    </w:p>
    <w:p w:rsidR="00757059" w:rsidRDefault="00757059" w:rsidP="0075705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WBS</w:t>
      </w:r>
      <w:r>
        <w:rPr>
          <w:rFonts w:ascii="微軟正黑體" w:eastAsia="微軟正黑體" w:hAnsi="微軟正黑體" w:hint="eastAsia"/>
          <w:sz w:val="20"/>
          <w:szCs w:val="20"/>
        </w:rPr>
        <w:t>更新為"</w:t>
      </w:r>
      <w:r w:rsidRPr="00254006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Pr="00254006">
        <w:rPr>
          <w:rFonts w:ascii="微軟正黑體" w:eastAsia="微軟正黑體" w:hAnsi="微軟正黑體" w:hint="eastAsia"/>
          <w:sz w:val="20"/>
          <w:szCs w:val="20"/>
        </w:rPr>
        <w:t xml:space="preserve">Select </w:t>
      </w:r>
      <w:proofErr w:type="spellStart"/>
      <w:r w:rsidRPr="006E27EA">
        <w:rPr>
          <w:rFonts w:ascii="微軟正黑體" w:eastAsia="微軟正黑體" w:hAnsi="微軟正黑體"/>
          <w:sz w:val="20"/>
          <w:szCs w:val="20"/>
        </w:rPr>
        <w:t>Bid_Library</w:t>
      </w:r>
      <w:proofErr w:type="spellEnd"/>
      <w:r w:rsidRPr="006E27EA">
        <w:rPr>
          <w:rFonts w:ascii="微軟正黑體" w:eastAsia="微軟正黑體" w:hAnsi="微軟正黑體"/>
          <w:sz w:val="20"/>
          <w:szCs w:val="20"/>
        </w:rPr>
        <w:t xml:space="preserve">.*, </w:t>
      </w:r>
      <w:proofErr w:type="spellStart"/>
      <w:r w:rsidRPr="006E27EA">
        <w:rPr>
          <w:rFonts w:ascii="微軟正黑體" w:eastAsia="微軟正黑體" w:hAnsi="微軟正黑體"/>
          <w:sz w:val="20"/>
          <w:szCs w:val="20"/>
        </w:rPr>
        <w:t>Bid_WBS</w:t>
      </w:r>
      <w:proofErr w:type="spellEnd"/>
      <w:r w:rsidRPr="006E27EA">
        <w:rPr>
          <w:rFonts w:ascii="微軟正黑體" w:eastAsia="微軟正黑體" w:hAnsi="微軟正黑體"/>
          <w:sz w:val="20"/>
          <w:szCs w:val="20"/>
        </w:rPr>
        <w:t>.*</w:t>
      </w:r>
      <w:r w:rsidRPr="00254006">
        <w:rPr>
          <w:rFonts w:ascii="微軟正黑體" w:eastAsia="微軟正黑體" w:hAnsi="微軟正黑體"/>
          <w:sz w:val="20"/>
          <w:szCs w:val="20"/>
        </w:rPr>
        <w:t xml:space="preserve"> </w:t>
      </w:r>
      <w:r w:rsidRPr="00254006">
        <w:rPr>
          <w:rFonts w:ascii="微軟正黑體" w:eastAsia="微軟正黑體" w:hAnsi="微軟正黑體" w:hint="eastAsia"/>
          <w:sz w:val="20"/>
          <w:szCs w:val="20"/>
        </w:rPr>
        <w:t>From</w:t>
      </w:r>
      <w:r w:rsidRPr="00254006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spellStart"/>
      <w:r w:rsidRPr="006E27EA">
        <w:rPr>
          <w:rFonts w:ascii="微軟正黑體" w:eastAsia="微軟正黑體" w:hAnsi="微軟正黑體"/>
          <w:sz w:val="20"/>
          <w:szCs w:val="20"/>
        </w:rPr>
        <w:t>Bid_Library</w:t>
      </w:r>
      <w:proofErr w:type="spellEnd"/>
      <w:r w:rsidRPr="006E27EA">
        <w:rPr>
          <w:rFonts w:ascii="微軟正黑體" w:eastAsia="微軟正黑體" w:hAnsi="微軟正黑體"/>
          <w:sz w:val="20"/>
          <w:szCs w:val="20"/>
        </w:rPr>
        <w:t xml:space="preserve"> INNER JOIN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proofErr w:type="spellStart"/>
      <w:r w:rsidRPr="006E27EA">
        <w:rPr>
          <w:rFonts w:ascii="微軟正黑體" w:eastAsia="微軟正黑體" w:hAnsi="微軟正黑體"/>
          <w:sz w:val="20"/>
          <w:szCs w:val="20"/>
        </w:rPr>
        <w:t>Bid_WBS</w:t>
      </w:r>
      <w:proofErr w:type="spellEnd"/>
      <w:r w:rsidRPr="006E27EA">
        <w:rPr>
          <w:rFonts w:ascii="微軟正黑體" w:eastAsia="微軟正黑體" w:hAnsi="微軟正黑體"/>
          <w:sz w:val="20"/>
          <w:szCs w:val="20"/>
        </w:rPr>
        <w:t xml:space="preserve"> ON </w:t>
      </w:r>
      <w:proofErr w:type="spellStart"/>
      <w:r w:rsidRPr="006E27EA">
        <w:rPr>
          <w:rFonts w:ascii="微軟正黑體" w:eastAsia="微軟正黑體" w:hAnsi="微軟正黑體"/>
          <w:sz w:val="20"/>
          <w:szCs w:val="20"/>
        </w:rPr>
        <w:t>Bid_Library.PriceID</w:t>
      </w:r>
      <w:proofErr w:type="spellEnd"/>
      <w:r w:rsidRPr="006E27EA">
        <w:rPr>
          <w:rFonts w:ascii="微軟正黑體" w:eastAsia="微軟正黑體" w:hAnsi="微軟正黑體"/>
          <w:sz w:val="20"/>
          <w:szCs w:val="20"/>
        </w:rPr>
        <w:t xml:space="preserve"> = </w:t>
      </w:r>
      <w:proofErr w:type="spellStart"/>
      <w:r w:rsidRPr="006E27EA">
        <w:rPr>
          <w:rFonts w:ascii="微軟正黑體" w:eastAsia="微軟正黑體" w:hAnsi="微軟正黑體"/>
          <w:sz w:val="20"/>
          <w:szCs w:val="20"/>
        </w:rPr>
        <w:t>Bid_WBS.</w:t>
      </w:r>
      <w:r>
        <w:rPr>
          <w:rFonts w:ascii="微軟正黑體" w:eastAsia="微軟正黑體" w:hAnsi="微軟正黑體"/>
          <w:sz w:val="20"/>
          <w:szCs w:val="20"/>
        </w:rPr>
        <w:t>PriceID</w:t>
      </w:r>
      <w:proofErr w:type="spellEnd"/>
      <w:r w:rsidRPr="00254006">
        <w:rPr>
          <w:rFonts w:ascii="微軟正黑體" w:eastAsia="微軟正黑體" w:hAnsi="微軟正黑體" w:hint="eastAsia"/>
          <w:sz w:val="20"/>
          <w:szCs w:val="20"/>
        </w:rPr>
        <w:t xml:space="preserve"> Where BID=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proofErr w:type="gramStart"/>
      <w:r w:rsidRPr="00254006">
        <w:rPr>
          <w:rFonts w:ascii="微軟正黑體" w:eastAsia="微軟正黑體" w:hAnsi="微軟正黑體" w:hint="eastAsia"/>
          <w:sz w:val="20"/>
          <w:szCs w:val="20"/>
        </w:rPr>
        <w:t>Session(</w:t>
      </w:r>
      <w:proofErr w:type="gramEnd"/>
      <w:r w:rsidRPr="00254006">
        <w:rPr>
          <w:rFonts w:ascii="微軟正黑體" w:eastAsia="微軟正黑體" w:hAnsi="微軟正黑體"/>
          <w:sz w:val="20"/>
          <w:szCs w:val="20"/>
        </w:rPr>
        <w:t>"</w:t>
      </w:r>
      <w:r w:rsidRPr="00254006">
        <w:rPr>
          <w:rFonts w:ascii="微軟正黑體" w:eastAsia="微軟正黑體" w:hAnsi="微軟正黑體" w:hint="eastAsia"/>
          <w:sz w:val="20"/>
          <w:szCs w:val="20"/>
        </w:rPr>
        <w:t>BID</w:t>
      </w:r>
      <w:r w:rsidRPr="00254006">
        <w:rPr>
          <w:rFonts w:ascii="微軟正黑體" w:eastAsia="微軟正黑體" w:hAnsi="微軟正黑體"/>
          <w:sz w:val="20"/>
          <w:szCs w:val="20"/>
        </w:rPr>
        <w:t>"</w:t>
      </w:r>
      <w:r w:rsidRPr="00254006">
        <w:rPr>
          <w:rFonts w:ascii="微軟正黑體" w:eastAsia="微軟正黑體" w:hAnsi="微軟正黑體" w:hint="eastAsia"/>
          <w:sz w:val="20"/>
          <w:szCs w:val="20"/>
        </w:rPr>
        <w:t>)</w:t>
      </w:r>
      <w:r>
        <w:rPr>
          <w:rFonts w:ascii="微軟正黑體" w:eastAsia="微軟正黑體" w:hAnsi="微軟正黑體"/>
          <w:sz w:val="20"/>
          <w:szCs w:val="20"/>
        </w:rPr>
        <w:t>"</w:t>
      </w:r>
      <w:r>
        <w:rPr>
          <w:rFonts w:ascii="微軟正黑體" w:eastAsia="微軟正黑體" w:hAnsi="微軟正黑體" w:hint="eastAsia"/>
          <w:sz w:val="20"/>
          <w:szCs w:val="20"/>
        </w:rPr>
        <w:t>之內容，詳下資料庫Read</w:t>
      </w:r>
    </w:p>
    <w:p w:rsidR="00757059" w:rsidRPr="006E27EA" w:rsidRDefault="00757059" w:rsidP="0075705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</w:t>
      </w:r>
      <w:r w:rsidR="004D6124">
        <w:rPr>
          <w:rFonts w:ascii="微軟正黑體" w:eastAsia="微軟正黑體" w:hAnsi="微軟正黑體" w:hint="eastAsia"/>
          <w:sz w:val="20"/>
          <w:szCs w:val="20"/>
        </w:rPr>
        <w:t>1</w:t>
      </w:r>
      <w:r>
        <w:rPr>
          <w:rFonts w:ascii="微軟正黑體" w:eastAsia="微軟正黑體" w:hAnsi="微軟正黑體" w:hint="eastAsia"/>
          <w:sz w:val="20"/>
          <w:szCs w:val="20"/>
        </w:rPr>
        <w:t>執行資料庫動作(</w:t>
      </w:r>
      <w:r>
        <w:rPr>
          <w:rFonts w:ascii="微軟正黑體" w:eastAsia="微軟正黑體" w:hAnsi="微軟正黑體"/>
          <w:sz w:val="20"/>
          <w:szCs w:val="20"/>
        </w:rPr>
        <w:t>Read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73"/>
        <w:gridCol w:w="2126"/>
        <w:gridCol w:w="1701"/>
        <w:gridCol w:w="1843"/>
        <w:gridCol w:w="236"/>
        <w:gridCol w:w="2457"/>
      </w:tblGrid>
      <w:tr w:rsidR="00757059" w:rsidRPr="00317464" w:rsidTr="003428E2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757059" w:rsidRPr="00317464" w:rsidTr="003428E2">
        <w:trPr>
          <w:trHeight w:val="173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757059" w:rsidRPr="00317464" w:rsidTr="003428E2">
        <w:trPr>
          <w:trHeight w:val="127"/>
        </w:trPr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7059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7059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7059" w:rsidRPr="00317464" w:rsidRDefault="00757059" w:rsidP="0075705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6C733A" w:rsidRPr="00317464" w:rsidTr="003428E2">
        <w:trPr>
          <w:trHeight w:val="64"/>
        </w:trPr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6C733A" w:rsidRPr="009D3BCC" w:rsidRDefault="006C733A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項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3A" w:rsidRPr="00317464" w:rsidRDefault="006C733A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33A" w:rsidRPr="006E27EA" w:rsidRDefault="006C733A" w:rsidP="007570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E27EA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Pr="006E27EA">
              <w:rPr>
                <w:rFonts w:ascii="微軟正黑體" w:eastAsia="微軟正黑體" w:hAnsi="微軟正黑體"/>
                <w:sz w:val="20"/>
                <w:szCs w:val="20"/>
              </w:rPr>
              <w:t>id</w:t>
            </w:r>
            <w:r w:rsidRPr="006E27EA">
              <w:rPr>
                <w:rFonts w:ascii="微軟正黑體" w:eastAsia="微軟正黑體" w:hAnsi="微軟正黑體" w:hint="eastAsia"/>
                <w:sz w:val="20"/>
                <w:szCs w:val="20"/>
              </w:rPr>
              <w:t>_WB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33A" w:rsidRDefault="006C733A" w:rsidP="00757059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Order</w:t>
            </w:r>
            <w:proofErr w:type="spellEnd"/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33A" w:rsidRPr="000E1B85" w:rsidRDefault="006C733A" w:rsidP="0075705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</w:t>
            </w:r>
            <w:r w:rsidRPr="00677A3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D15480">
              <w:rPr>
                <w:rFonts w:ascii="微軟正黑體" w:eastAsia="微軟正黑體" w:hAnsi="微軟正黑體"/>
                <w:sz w:val="16"/>
                <w:szCs w:val="16"/>
              </w:rPr>
              <w:t>B</w:t>
            </w:r>
            <w:r w:rsidRPr="00D15480">
              <w:rPr>
                <w:rFonts w:ascii="微軟正黑體" w:eastAsia="微軟正黑體" w:hAnsi="微軟正黑體" w:hint="eastAsia"/>
                <w:sz w:val="16"/>
                <w:szCs w:val="16"/>
              </w:rPr>
              <w:t>ID=S</w:t>
            </w:r>
            <w:r w:rsidRPr="00D15480">
              <w:rPr>
                <w:rFonts w:ascii="微軟正黑體" w:eastAsia="微軟正黑體" w:hAnsi="微軟正黑體"/>
                <w:sz w:val="16"/>
                <w:szCs w:val="16"/>
              </w:rPr>
              <w:t>ession(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")</w:t>
            </w:r>
          </w:p>
        </w:tc>
      </w:tr>
      <w:tr w:rsidR="006C733A" w:rsidRPr="00317464" w:rsidTr="00B97E03">
        <w:trPr>
          <w:trHeight w:val="64"/>
        </w:trPr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6C733A" w:rsidRPr="009D3BCC" w:rsidRDefault="006C733A" w:rsidP="004D61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工項名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3A" w:rsidRPr="00317464" w:rsidRDefault="006C733A" w:rsidP="004D61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33A" w:rsidRPr="006E27EA" w:rsidRDefault="006C733A" w:rsidP="004D612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33A" w:rsidRDefault="006C733A" w:rsidP="004D6124">
            <w:pPr>
              <w:widowControl/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</w:t>
            </w:r>
            <w:r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me</w:t>
            </w:r>
            <w:proofErr w:type="spellEnd"/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3A" w:rsidRDefault="006C733A" w:rsidP="004D6124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</w:p>
        </w:tc>
      </w:tr>
      <w:tr w:rsidR="006C733A" w:rsidRPr="00317464" w:rsidTr="00B97E03">
        <w:trPr>
          <w:trHeight w:val="64"/>
        </w:trPr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6C733A" w:rsidRPr="009D3BCC" w:rsidRDefault="006C733A" w:rsidP="004D61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單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3A" w:rsidRPr="00317464" w:rsidRDefault="006C733A" w:rsidP="004D61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33A" w:rsidRPr="006E27EA" w:rsidRDefault="006C733A" w:rsidP="004D612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33A" w:rsidRDefault="006C733A" w:rsidP="004D6124">
            <w:pPr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3A" w:rsidRDefault="006C733A" w:rsidP="004D6124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</w:p>
        </w:tc>
      </w:tr>
      <w:tr w:rsidR="006C733A" w:rsidRPr="00317464" w:rsidTr="003428E2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3A" w:rsidRPr="009D3BCC" w:rsidRDefault="006C733A" w:rsidP="004D61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原標單數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3A" w:rsidRPr="00317464" w:rsidRDefault="006C733A" w:rsidP="004D61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3A" w:rsidRDefault="006C733A" w:rsidP="004D61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3A" w:rsidRDefault="006C733A" w:rsidP="004D612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ber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3A" w:rsidRDefault="006C733A" w:rsidP="004D61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C733A" w:rsidRPr="00317464" w:rsidTr="006C733A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3A" w:rsidRDefault="006C733A" w:rsidP="004D612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原標單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3A" w:rsidRDefault="006C733A" w:rsidP="004D6124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33A" w:rsidRDefault="006C733A" w:rsidP="004D61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3A" w:rsidRDefault="006C733A" w:rsidP="004D6124">
            <w:pPr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nitPrice</w:t>
            </w:r>
            <w:proofErr w:type="spellEnd"/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733A" w:rsidRDefault="006C733A" w:rsidP="004D61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428E2" w:rsidRPr="00317464" w:rsidTr="006C733A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2" w:rsidRPr="00646948" w:rsidRDefault="003428E2" w:rsidP="004D61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校核後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數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2" w:rsidRPr="00317464" w:rsidRDefault="003428E2" w:rsidP="004D61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8E2" w:rsidRDefault="003428E2" w:rsidP="004D61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2" w:rsidRDefault="003428E2" w:rsidP="004D6124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Number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28E2" w:rsidRDefault="003428E2" w:rsidP="004D61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4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28E2" w:rsidRDefault="003428E2" w:rsidP="004D61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如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為空值或</w:t>
            </w:r>
            <w:proofErr w:type="spellStart"/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BN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ll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則顯示空白</w:t>
            </w:r>
          </w:p>
        </w:tc>
      </w:tr>
      <w:tr w:rsidR="003428E2" w:rsidRPr="00317464" w:rsidTr="006C733A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2" w:rsidRDefault="003428E2" w:rsidP="003428E2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投標數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2" w:rsidRPr="00317464" w:rsidRDefault="003428E2" w:rsidP="003428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8E2" w:rsidRDefault="003428E2" w:rsidP="003428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E2" w:rsidRDefault="003428E2" w:rsidP="003428E2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Number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28E2" w:rsidRDefault="003428E2" w:rsidP="003428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8E2" w:rsidRDefault="003428E2" w:rsidP="003428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428E2" w:rsidRPr="00317464" w:rsidTr="006C733A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2" w:rsidRDefault="003428E2" w:rsidP="003428E2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投標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2" w:rsidRPr="00317464" w:rsidRDefault="003428E2" w:rsidP="003428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8E2" w:rsidRDefault="003428E2" w:rsidP="003428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E2" w:rsidRDefault="003428E2" w:rsidP="003428E2">
            <w:pPr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UnitPrice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8E2" w:rsidRDefault="003428E2" w:rsidP="003428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8E2" w:rsidRDefault="003428E2" w:rsidP="003428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428E2" w:rsidRPr="00317464" w:rsidTr="006C733A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3428E2" w:rsidRPr="007F7069" w:rsidRDefault="003428E2" w:rsidP="003428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備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2" w:rsidRPr="00317464" w:rsidRDefault="003428E2" w:rsidP="003428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8E2" w:rsidRDefault="003428E2" w:rsidP="003428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2" w:rsidRDefault="003428E2" w:rsidP="003428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28E2" w:rsidRDefault="003428E2" w:rsidP="003428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428E2" w:rsidRPr="00317464" w:rsidTr="006C733A">
        <w:tc>
          <w:tcPr>
            <w:tcW w:w="18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28E2" w:rsidRPr="009D3BCC" w:rsidRDefault="003428E2" w:rsidP="003428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WBS-</w:t>
            </w:r>
            <w:r w:rsidRPr="003772C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單價分析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E2" w:rsidRPr="00317464" w:rsidRDefault="003428E2" w:rsidP="003428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28E2" w:rsidRDefault="003428E2" w:rsidP="003428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_Library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8E2" w:rsidRDefault="003428E2" w:rsidP="003428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28E2" w:rsidRDefault="003428E2" w:rsidP="003428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</w:t>
            </w:r>
            <w:r w:rsidRPr="00677A3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D15480">
              <w:rPr>
                <w:rFonts w:ascii="微軟正黑體" w:eastAsia="微軟正黑體" w:hAnsi="微軟正黑體"/>
                <w:sz w:val="16"/>
                <w:szCs w:val="16"/>
              </w:rPr>
              <w:t>B</w:t>
            </w:r>
            <w:r w:rsidRPr="00D15480">
              <w:rPr>
                <w:rFonts w:ascii="微軟正黑體" w:eastAsia="微軟正黑體" w:hAnsi="微軟正黑體" w:hint="eastAsia"/>
                <w:sz w:val="16"/>
                <w:szCs w:val="16"/>
              </w:rPr>
              <w:t>ID=S</w:t>
            </w:r>
            <w:r w:rsidRPr="00D15480">
              <w:rPr>
                <w:rFonts w:ascii="微軟正黑體" w:eastAsia="微軟正黑體" w:hAnsi="微軟正黑體"/>
                <w:sz w:val="16"/>
                <w:szCs w:val="16"/>
              </w:rPr>
              <w:t>ession(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") A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nd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_WBS.PriceID</w:t>
            </w:r>
            <w:proofErr w:type="spellEnd"/>
          </w:p>
        </w:tc>
      </w:tr>
      <w:tr w:rsidR="003428E2" w:rsidRPr="00317464" w:rsidTr="004061A7"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8E2" w:rsidRPr="003772C6" w:rsidRDefault="003428E2" w:rsidP="003428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2" w:rsidRPr="00317464" w:rsidRDefault="003428E2" w:rsidP="003428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8E2" w:rsidRDefault="003428E2" w:rsidP="003428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2" w:rsidRDefault="003428E2" w:rsidP="003428E2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28E2" w:rsidRDefault="003428E2" w:rsidP="003428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</w:tcPr>
          <w:p w:rsidR="003428E2" w:rsidRDefault="003428E2" w:rsidP="003428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mple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ImageButton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</w:p>
    <w:sectPr w:rsidR="00757059" w:rsidSect="00EA2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59B" w:rsidRDefault="00C9359B" w:rsidP="00C16923">
      <w:r>
        <w:separator/>
      </w:r>
    </w:p>
  </w:endnote>
  <w:endnote w:type="continuationSeparator" w:id="0">
    <w:p w:rsidR="00C9359B" w:rsidRDefault="00C9359B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059" w:rsidRPr="00E97995" w:rsidRDefault="00757059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預算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投標預算</w:t>
    </w:r>
    <w:r w:rsidR="00486535">
      <w:rPr>
        <w:rFonts w:ascii="微軟正黑體" w:eastAsia="微軟正黑體" w:hAnsi="微軟正黑體" w:hint="eastAsia"/>
      </w:rPr>
      <w:t>檢視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1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7/</w:t>
    </w:r>
    <w:r>
      <w:rPr>
        <w:rFonts w:ascii="微軟正黑體" w:eastAsia="微軟正黑體" w:hAnsi="微軟正黑體"/>
      </w:rPr>
      <w:t>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059" w:rsidRPr="00EA2699" w:rsidRDefault="00757059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預算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投標預算</w:t>
    </w:r>
    <w:r w:rsidR="00486535">
      <w:rPr>
        <w:rFonts w:ascii="微軟正黑體" w:eastAsia="微軟正黑體" w:hAnsi="微軟正黑體" w:hint="eastAsia"/>
      </w:rPr>
      <w:t>檢視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1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7/</w:t>
    </w:r>
    <w:r>
      <w:rPr>
        <w:rFonts w:ascii="微軟正黑體" w:eastAsia="微軟正黑體" w:hAnsi="微軟正黑體"/>
      </w:rPr>
      <w:t>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59B" w:rsidRDefault="00C9359B" w:rsidP="00C16923">
      <w:r>
        <w:separator/>
      </w:r>
    </w:p>
  </w:footnote>
  <w:footnote w:type="continuationSeparator" w:id="0">
    <w:p w:rsidR="00C9359B" w:rsidRDefault="00C9359B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65735146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757059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757059" w:rsidRDefault="00757059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757059" w:rsidRDefault="00757059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486535" w:rsidRPr="00486535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4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757059" w:rsidRDefault="0075705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702461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-1428260187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757059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757059" w:rsidRDefault="00757059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486535" w:rsidRPr="00486535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757059" w:rsidRPr="009D3336" w:rsidRDefault="00757059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757059" w:rsidRDefault="00757059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702462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059" w:rsidRDefault="0075705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702460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C54"/>
    <w:multiLevelType w:val="hybridMultilevel"/>
    <w:tmpl w:val="BDAAC67A"/>
    <w:lvl w:ilvl="0" w:tplc="61F0C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715D93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A2555BC"/>
    <w:multiLevelType w:val="hybridMultilevel"/>
    <w:tmpl w:val="DD6C288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ED1349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2655A8"/>
    <w:multiLevelType w:val="hybridMultilevel"/>
    <w:tmpl w:val="ADDC8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7273AE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A567B6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DC5F2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CB59E7"/>
    <w:multiLevelType w:val="multilevel"/>
    <w:tmpl w:val="940AE1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C035BB3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D45111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1"/>
  </w:num>
  <w:num w:numId="5">
    <w:abstractNumId w:val="14"/>
  </w:num>
  <w:num w:numId="6">
    <w:abstractNumId w:val="2"/>
  </w:num>
  <w:num w:numId="7">
    <w:abstractNumId w:val="3"/>
  </w:num>
  <w:num w:numId="8">
    <w:abstractNumId w:val="29"/>
  </w:num>
  <w:num w:numId="9">
    <w:abstractNumId w:val="12"/>
  </w:num>
  <w:num w:numId="10">
    <w:abstractNumId w:val="23"/>
  </w:num>
  <w:num w:numId="11">
    <w:abstractNumId w:val="18"/>
  </w:num>
  <w:num w:numId="12">
    <w:abstractNumId w:val="7"/>
  </w:num>
  <w:num w:numId="13">
    <w:abstractNumId w:val="6"/>
  </w:num>
  <w:num w:numId="14">
    <w:abstractNumId w:val="33"/>
  </w:num>
  <w:num w:numId="15">
    <w:abstractNumId w:val="10"/>
  </w:num>
  <w:num w:numId="16">
    <w:abstractNumId w:val="19"/>
  </w:num>
  <w:num w:numId="17">
    <w:abstractNumId w:val="4"/>
  </w:num>
  <w:num w:numId="18">
    <w:abstractNumId w:val="1"/>
  </w:num>
  <w:num w:numId="19">
    <w:abstractNumId w:val="5"/>
  </w:num>
  <w:num w:numId="20">
    <w:abstractNumId w:val="15"/>
  </w:num>
  <w:num w:numId="21">
    <w:abstractNumId w:val="32"/>
  </w:num>
  <w:num w:numId="22">
    <w:abstractNumId w:val="26"/>
  </w:num>
  <w:num w:numId="23">
    <w:abstractNumId w:val="17"/>
  </w:num>
  <w:num w:numId="24">
    <w:abstractNumId w:val="24"/>
  </w:num>
  <w:num w:numId="25">
    <w:abstractNumId w:val="13"/>
  </w:num>
  <w:num w:numId="26">
    <w:abstractNumId w:val="31"/>
  </w:num>
  <w:num w:numId="27">
    <w:abstractNumId w:val="8"/>
  </w:num>
  <w:num w:numId="28">
    <w:abstractNumId w:val="27"/>
  </w:num>
  <w:num w:numId="29">
    <w:abstractNumId w:val="9"/>
  </w:num>
  <w:num w:numId="30">
    <w:abstractNumId w:val="16"/>
  </w:num>
  <w:num w:numId="31">
    <w:abstractNumId w:val="22"/>
  </w:num>
  <w:num w:numId="32">
    <w:abstractNumId w:val="28"/>
  </w:num>
  <w:num w:numId="33">
    <w:abstractNumId w:val="34"/>
  </w:num>
  <w:num w:numId="34">
    <w:abstractNumId w:val="36"/>
  </w:num>
  <w:num w:numId="35">
    <w:abstractNumId w:val="25"/>
  </w:num>
  <w:num w:numId="36">
    <w:abstractNumId w:val="20"/>
  </w:num>
  <w:num w:numId="37">
    <w:abstractNumId w:val="0"/>
  </w:num>
  <w:num w:numId="38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121BC"/>
    <w:rsid w:val="00014FC4"/>
    <w:rsid w:val="000156E2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4162"/>
    <w:rsid w:val="00094E51"/>
    <w:rsid w:val="000A1F65"/>
    <w:rsid w:val="000A2AAA"/>
    <w:rsid w:val="000A43C2"/>
    <w:rsid w:val="000A54FA"/>
    <w:rsid w:val="000A790A"/>
    <w:rsid w:val="000B15F4"/>
    <w:rsid w:val="000C0202"/>
    <w:rsid w:val="000C173F"/>
    <w:rsid w:val="000C6D09"/>
    <w:rsid w:val="000C735B"/>
    <w:rsid w:val="000D5D9B"/>
    <w:rsid w:val="000E0FB7"/>
    <w:rsid w:val="000E1B85"/>
    <w:rsid w:val="000E510C"/>
    <w:rsid w:val="000E6B72"/>
    <w:rsid w:val="000F0CC3"/>
    <w:rsid w:val="000F1EA8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14DA8"/>
    <w:rsid w:val="0011541E"/>
    <w:rsid w:val="0012067D"/>
    <w:rsid w:val="0012298D"/>
    <w:rsid w:val="00132288"/>
    <w:rsid w:val="00132BDB"/>
    <w:rsid w:val="00136B30"/>
    <w:rsid w:val="0013784F"/>
    <w:rsid w:val="001507E0"/>
    <w:rsid w:val="00150B23"/>
    <w:rsid w:val="00153FCB"/>
    <w:rsid w:val="00155145"/>
    <w:rsid w:val="00155DC3"/>
    <w:rsid w:val="00160574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45EF"/>
    <w:rsid w:val="001B197A"/>
    <w:rsid w:val="001B6581"/>
    <w:rsid w:val="001B6941"/>
    <w:rsid w:val="001C1AD8"/>
    <w:rsid w:val="001C6696"/>
    <w:rsid w:val="001D6209"/>
    <w:rsid w:val="001D7FB6"/>
    <w:rsid w:val="001E7FDA"/>
    <w:rsid w:val="001F3800"/>
    <w:rsid w:val="001F5E8C"/>
    <w:rsid w:val="00202494"/>
    <w:rsid w:val="0020336A"/>
    <w:rsid w:val="00204B0F"/>
    <w:rsid w:val="002143C5"/>
    <w:rsid w:val="002268A6"/>
    <w:rsid w:val="00231F46"/>
    <w:rsid w:val="00234601"/>
    <w:rsid w:val="00237E61"/>
    <w:rsid w:val="00241819"/>
    <w:rsid w:val="00244287"/>
    <w:rsid w:val="00247204"/>
    <w:rsid w:val="002500E7"/>
    <w:rsid w:val="00253FCC"/>
    <w:rsid w:val="00255F5A"/>
    <w:rsid w:val="00256B03"/>
    <w:rsid w:val="00256B32"/>
    <w:rsid w:val="002611F0"/>
    <w:rsid w:val="0026563A"/>
    <w:rsid w:val="00267DE7"/>
    <w:rsid w:val="00270FB3"/>
    <w:rsid w:val="002745A9"/>
    <w:rsid w:val="00274675"/>
    <w:rsid w:val="0028280D"/>
    <w:rsid w:val="00284027"/>
    <w:rsid w:val="00284C7E"/>
    <w:rsid w:val="00291F3D"/>
    <w:rsid w:val="00292F8E"/>
    <w:rsid w:val="00295DEF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70CF"/>
    <w:rsid w:val="003103D8"/>
    <w:rsid w:val="00312FE2"/>
    <w:rsid w:val="003146AD"/>
    <w:rsid w:val="00317464"/>
    <w:rsid w:val="00317AEA"/>
    <w:rsid w:val="003202F6"/>
    <w:rsid w:val="00331A44"/>
    <w:rsid w:val="003321AD"/>
    <w:rsid w:val="00333EF1"/>
    <w:rsid w:val="003428E2"/>
    <w:rsid w:val="00344EA6"/>
    <w:rsid w:val="00346CE5"/>
    <w:rsid w:val="00347D14"/>
    <w:rsid w:val="003507C9"/>
    <w:rsid w:val="003611D7"/>
    <w:rsid w:val="00367CA1"/>
    <w:rsid w:val="0037632A"/>
    <w:rsid w:val="003772C6"/>
    <w:rsid w:val="003823C7"/>
    <w:rsid w:val="00384615"/>
    <w:rsid w:val="00384B50"/>
    <w:rsid w:val="00391DDA"/>
    <w:rsid w:val="003964C4"/>
    <w:rsid w:val="00397AC9"/>
    <w:rsid w:val="003A605C"/>
    <w:rsid w:val="003B1F9A"/>
    <w:rsid w:val="003B3326"/>
    <w:rsid w:val="003B5356"/>
    <w:rsid w:val="003C2030"/>
    <w:rsid w:val="003C31EE"/>
    <w:rsid w:val="003D2BC2"/>
    <w:rsid w:val="003D729E"/>
    <w:rsid w:val="003E0631"/>
    <w:rsid w:val="003E3FEA"/>
    <w:rsid w:val="003E7BB0"/>
    <w:rsid w:val="003F3000"/>
    <w:rsid w:val="004019C0"/>
    <w:rsid w:val="00402006"/>
    <w:rsid w:val="00404BC7"/>
    <w:rsid w:val="004168E9"/>
    <w:rsid w:val="00422E2C"/>
    <w:rsid w:val="00425363"/>
    <w:rsid w:val="0043059A"/>
    <w:rsid w:val="00432F63"/>
    <w:rsid w:val="00436A99"/>
    <w:rsid w:val="00441F23"/>
    <w:rsid w:val="00442E8D"/>
    <w:rsid w:val="00454634"/>
    <w:rsid w:val="00457557"/>
    <w:rsid w:val="00463852"/>
    <w:rsid w:val="00473F34"/>
    <w:rsid w:val="00475AB2"/>
    <w:rsid w:val="00480AB3"/>
    <w:rsid w:val="004822DF"/>
    <w:rsid w:val="00483DF7"/>
    <w:rsid w:val="00486535"/>
    <w:rsid w:val="00493A9D"/>
    <w:rsid w:val="00495858"/>
    <w:rsid w:val="004976EC"/>
    <w:rsid w:val="004A20CB"/>
    <w:rsid w:val="004B4DB6"/>
    <w:rsid w:val="004C4238"/>
    <w:rsid w:val="004C50D2"/>
    <w:rsid w:val="004C586B"/>
    <w:rsid w:val="004D012A"/>
    <w:rsid w:val="004D03CD"/>
    <w:rsid w:val="004D6107"/>
    <w:rsid w:val="004D6124"/>
    <w:rsid w:val="004D748E"/>
    <w:rsid w:val="004E3E2F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3CBA"/>
    <w:rsid w:val="00544A4D"/>
    <w:rsid w:val="00547897"/>
    <w:rsid w:val="00555FAE"/>
    <w:rsid w:val="00562715"/>
    <w:rsid w:val="005658E8"/>
    <w:rsid w:val="00570370"/>
    <w:rsid w:val="0057078A"/>
    <w:rsid w:val="00575FCA"/>
    <w:rsid w:val="0059252D"/>
    <w:rsid w:val="00595AFF"/>
    <w:rsid w:val="0059772D"/>
    <w:rsid w:val="005B6EAC"/>
    <w:rsid w:val="005C13A7"/>
    <w:rsid w:val="005D0D03"/>
    <w:rsid w:val="005D17B7"/>
    <w:rsid w:val="005D761F"/>
    <w:rsid w:val="005E0D01"/>
    <w:rsid w:val="005F1673"/>
    <w:rsid w:val="005F4B3E"/>
    <w:rsid w:val="005F4D06"/>
    <w:rsid w:val="005F62E2"/>
    <w:rsid w:val="00600874"/>
    <w:rsid w:val="00601172"/>
    <w:rsid w:val="0061012F"/>
    <w:rsid w:val="006141B9"/>
    <w:rsid w:val="00616FB4"/>
    <w:rsid w:val="006303A7"/>
    <w:rsid w:val="00634ACD"/>
    <w:rsid w:val="00635225"/>
    <w:rsid w:val="00643521"/>
    <w:rsid w:val="006442D9"/>
    <w:rsid w:val="0065637A"/>
    <w:rsid w:val="00656F56"/>
    <w:rsid w:val="00663A34"/>
    <w:rsid w:val="006704AD"/>
    <w:rsid w:val="006738F5"/>
    <w:rsid w:val="00677A3A"/>
    <w:rsid w:val="006808EF"/>
    <w:rsid w:val="00680C19"/>
    <w:rsid w:val="00681F85"/>
    <w:rsid w:val="00682E24"/>
    <w:rsid w:val="00683903"/>
    <w:rsid w:val="00690AC4"/>
    <w:rsid w:val="00690C38"/>
    <w:rsid w:val="0069265D"/>
    <w:rsid w:val="00692EEB"/>
    <w:rsid w:val="006A130D"/>
    <w:rsid w:val="006A1A07"/>
    <w:rsid w:val="006B096D"/>
    <w:rsid w:val="006B3147"/>
    <w:rsid w:val="006B3732"/>
    <w:rsid w:val="006B4EC8"/>
    <w:rsid w:val="006B76B5"/>
    <w:rsid w:val="006C27AF"/>
    <w:rsid w:val="006C5BFF"/>
    <w:rsid w:val="006C733A"/>
    <w:rsid w:val="006C7346"/>
    <w:rsid w:val="006D021C"/>
    <w:rsid w:val="006D5E57"/>
    <w:rsid w:val="006E66B1"/>
    <w:rsid w:val="006F1AA3"/>
    <w:rsid w:val="006F477F"/>
    <w:rsid w:val="006F6374"/>
    <w:rsid w:val="00703811"/>
    <w:rsid w:val="007121FB"/>
    <w:rsid w:val="00713031"/>
    <w:rsid w:val="0071411A"/>
    <w:rsid w:val="0071542F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6961"/>
    <w:rsid w:val="00757059"/>
    <w:rsid w:val="00762EA2"/>
    <w:rsid w:val="0076502C"/>
    <w:rsid w:val="00765347"/>
    <w:rsid w:val="00766ABF"/>
    <w:rsid w:val="00767C66"/>
    <w:rsid w:val="00780A3C"/>
    <w:rsid w:val="00781865"/>
    <w:rsid w:val="007845A8"/>
    <w:rsid w:val="00785E14"/>
    <w:rsid w:val="00785EBB"/>
    <w:rsid w:val="00786491"/>
    <w:rsid w:val="0078793A"/>
    <w:rsid w:val="007903EB"/>
    <w:rsid w:val="00790405"/>
    <w:rsid w:val="007A2D4F"/>
    <w:rsid w:val="007B3AA5"/>
    <w:rsid w:val="007B3AE3"/>
    <w:rsid w:val="007C5234"/>
    <w:rsid w:val="007C6AF0"/>
    <w:rsid w:val="007D0E40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8E6"/>
    <w:rsid w:val="00825FB4"/>
    <w:rsid w:val="00841A7D"/>
    <w:rsid w:val="00841BE8"/>
    <w:rsid w:val="00842CD7"/>
    <w:rsid w:val="008557DF"/>
    <w:rsid w:val="00862DC6"/>
    <w:rsid w:val="008634F1"/>
    <w:rsid w:val="00863ED5"/>
    <w:rsid w:val="008648A2"/>
    <w:rsid w:val="00867109"/>
    <w:rsid w:val="00871220"/>
    <w:rsid w:val="0087211A"/>
    <w:rsid w:val="008774B9"/>
    <w:rsid w:val="00885199"/>
    <w:rsid w:val="00887544"/>
    <w:rsid w:val="00891833"/>
    <w:rsid w:val="008A5F54"/>
    <w:rsid w:val="008A6EE9"/>
    <w:rsid w:val="008B055B"/>
    <w:rsid w:val="008C17A5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500F3"/>
    <w:rsid w:val="0097004A"/>
    <w:rsid w:val="00975026"/>
    <w:rsid w:val="00976D39"/>
    <w:rsid w:val="00980124"/>
    <w:rsid w:val="0098181F"/>
    <w:rsid w:val="009841D0"/>
    <w:rsid w:val="00985ED7"/>
    <w:rsid w:val="009919B0"/>
    <w:rsid w:val="0099635A"/>
    <w:rsid w:val="00997B8C"/>
    <w:rsid w:val="009A17CE"/>
    <w:rsid w:val="009A2D74"/>
    <w:rsid w:val="009A4C8C"/>
    <w:rsid w:val="009B0365"/>
    <w:rsid w:val="009B3492"/>
    <w:rsid w:val="009B3735"/>
    <w:rsid w:val="009B53FD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5E33"/>
    <w:rsid w:val="009F049C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3314D"/>
    <w:rsid w:val="00A40F6A"/>
    <w:rsid w:val="00A41488"/>
    <w:rsid w:val="00A42359"/>
    <w:rsid w:val="00A454DB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62F2"/>
    <w:rsid w:val="00A76D27"/>
    <w:rsid w:val="00A80C05"/>
    <w:rsid w:val="00A84CE7"/>
    <w:rsid w:val="00A90C71"/>
    <w:rsid w:val="00A92BF6"/>
    <w:rsid w:val="00A938BD"/>
    <w:rsid w:val="00A93C3F"/>
    <w:rsid w:val="00AA185C"/>
    <w:rsid w:val="00AA2CCE"/>
    <w:rsid w:val="00AA3201"/>
    <w:rsid w:val="00AD5975"/>
    <w:rsid w:val="00AE0753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807"/>
    <w:rsid w:val="00B3287B"/>
    <w:rsid w:val="00B35E2D"/>
    <w:rsid w:val="00B41A76"/>
    <w:rsid w:val="00B47600"/>
    <w:rsid w:val="00B52705"/>
    <w:rsid w:val="00B53330"/>
    <w:rsid w:val="00B5616A"/>
    <w:rsid w:val="00B62968"/>
    <w:rsid w:val="00B66128"/>
    <w:rsid w:val="00B77402"/>
    <w:rsid w:val="00B77BED"/>
    <w:rsid w:val="00B800CA"/>
    <w:rsid w:val="00B80B5C"/>
    <w:rsid w:val="00B82928"/>
    <w:rsid w:val="00B83A35"/>
    <w:rsid w:val="00B84805"/>
    <w:rsid w:val="00B862E2"/>
    <w:rsid w:val="00B94380"/>
    <w:rsid w:val="00B960C5"/>
    <w:rsid w:val="00B96DEF"/>
    <w:rsid w:val="00BA0F71"/>
    <w:rsid w:val="00BA3EDD"/>
    <w:rsid w:val="00BA41B2"/>
    <w:rsid w:val="00BA7ED4"/>
    <w:rsid w:val="00BB5C89"/>
    <w:rsid w:val="00BB682D"/>
    <w:rsid w:val="00BC57DB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C011DD"/>
    <w:rsid w:val="00C05348"/>
    <w:rsid w:val="00C077C4"/>
    <w:rsid w:val="00C1265E"/>
    <w:rsid w:val="00C1310C"/>
    <w:rsid w:val="00C16923"/>
    <w:rsid w:val="00C2495B"/>
    <w:rsid w:val="00C336D8"/>
    <w:rsid w:val="00C379A7"/>
    <w:rsid w:val="00C4067C"/>
    <w:rsid w:val="00C408D7"/>
    <w:rsid w:val="00C41ED4"/>
    <w:rsid w:val="00C426A0"/>
    <w:rsid w:val="00C45F76"/>
    <w:rsid w:val="00C47C60"/>
    <w:rsid w:val="00C536AA"/>
    <w:rsid w:val="00C5487E"/>
    <w:rsid w:val="00C57ED7"/>
    <w:rsid w:val="00C64532"/>
    <w:rsid w:val="00C735AD"/>
    <w:rsid w:val="00C75A64"/>
    <w:rsid w:val="00C800C5"/>
    <w:rsid w:val="00C8287B"/>
    <w:rsid w:val="00C9359B"/>
    <w:rsid w:val="00C94001"/>
    <w:rsid w:val="00CA469B"/>
    <w:rsid w:val="00CA471D"/>
    <w:rsid w:val="00CA588C"/>
    <w:rsid w:val="00CB20F6"/>
    <w:rsid w:val="00CB3AA6"/>
    <w:rsid w:val="00CB4718"/>
    <w:rsid w:val="00CB6CE2"/>
    <w:rsid w:val="00CC2A6E"/>
    <w:rsid w:val="00CD181C"/>
    <w:rsid w:val="00CD3812"/>
    <w:rsid w:val="00CE1786"/>
    <w:rsid w:val="00CE3E04"/>
    <w:rsid w:val="00CF0884"/>
    <w:rsid w:val="00CF7B6C"/>
    <w:rsid w:val="00D00DBF"/>
    <w:rsid w:val="00D02239"/>
    <w:rsid w:val="00D07776"/>
    <w:rsid w:val="00D1067C"/>
    <w:rsid w:val="00D128AD"/>
    <w:rsid w:val="00D15480"/>
    <w:rsid w:val="00D22044"/>
    <w:rsid w:val="00D264E3"/>
    <w:rsid w:val="00D311D0"/>
    <w:rsid w:val="00D4035F"/>
    <w:rsid w:val="00D433A0"/>
    <w:rsid w:val="00D63F73"/>
    <w:rsid w:val="00D644AC"/>
    <w:rsid w:val="00D652C1"/>
    <w:rsid w:val="00D654C5"/>
    <w:rsid w:val="00D72B78"/>
    <w:rsid w:val="00D74334"/>
    <w:rsid w:val="00D7587B"/>
    <w:rsid w:val="00D761FA"/>
    <w:rsid w:val="00D76950"/>
    <w:rsid w:val="00D84882"/>
    <w:rsid w:val="00D9545F"/>
    <w:rsid w:val="00D95AA9"/>
    <w:rsid w:val="00D96890"/>
    <w:rsid w:val="00DA5CEC"/>
    <w:rsid w:val="00DB1C98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64C1"/>
    <w:rsid w:val="00DF3EBA"/>
    <w:rsid w:val="00E02A4F"/>
    <w:rsid w:val="00E03756"/>
    <w:rsid w:val="00E06B56"/>
    <w:rsid w:val="00E12806"/>
    <w:rsid w:val="00E2370F"/>
    <w:rsid w:val="00E45D25"/>
    <w:rsid w:val="00E466A0"/>
    <w:rsid w:val="00E501D2"/>
    <w:rsid w:val="00E50F35"/>
    <w:rsid w:val="00E5147F"/>
    <w:rsid w:val="00E540B9"/>
    <w:rsid w:val="00E5626B"/>
    <w:rsid w:val="00E570F1"/>
    <w:rsid w:val="00E61975"/>
    <w:rsid w:val="00E66E45"/>
    <w:rsid w:val="00E707B1"/>
    <w:rsid w:val="00E72D62"/>
    <w:rsid w:val="00E757A0"/>
    <w:rsid w:val="00E85765"/>
    <w:rsid w:val="00E86458"/>
    <w:rsid w:val="00E9075F"/>
    <w:rsid w:val="00E93ECC"/>
    <w:rsid w:val="00E97995"/>
    <w:rsid w:val="00EA2699"/>
    <w:rsid w:val="00EA5206"/>
    <w:rsid w:val="00EC2377"/>
    <w:rsid w:val="00EC2D44"/>
    <w:rsid w:val="00EC359A"/>
    <w:rsid w:val="00EC4169"/>
    <w:rsid w:val="00ED1CC0"/>
    <w:rsid w:val="00ED3CE7"/>
    <w:rsid w:val="00ED5BCA"/>
    <w:rsid w:val="00EE1FDD"/>
    <w:rsid w:val="00EF5A4B"/>
    <w:rsid w:val="00F00F56"/>
    <w:rsid w:val="00F03704"/>
    <w:rsid w:val="00F05105"/>
    <w:rsid w:val="00F068C2"/>
    <w:rsid w:val="00F12ECF"/>
    <w:rsid w:val="00F14B04"/>
    <w:rsid w:val="00F25935"/>
    <w:rsid w:val="00F2750D"/>
    <w:rsid w:val="00F33219"/>
    <w:rsid w:val="00F41851"/>
    <w:rsid w:val="00F51089"/>
    <w:rsid w:val="00F60F9E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AC0"/>
    <w:rsid w:val="00FD1BF0"/>
    <w:rsid w:val="00FD2CDF"/>
    <w:rsid w:val="00FD31B8"/>
    <w:rsid w:val="00FD71C6"/>
    <w:rsid w:val="00FD7BDD"/>
    <w:rsid w:val="00FE108B"/>
    <w:rsid w:val="00FE2A9F"/>
    <w:rsid w:val="00FE5462"/>
    <w:rsid w:val="00FE564A"/>
    <w:rsid w:val="00FE6200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0B27D71-36EF-41E9-9E06-455937B3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FA8B-A42C-46B7-9151-F565EA87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06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3</cp:revision>
  <cp:lastPrinted>2015-07-02T03:49:00Z</cp:lastPrinted>
  <dcterms:created xsi:type="dcterms:W3CDTF">2015-07-27T18:08:00Z</dcterms:created>
  <dcterms:modified xsi:type="dcterms:W3CDTF">2015-07-27T18:11:00Z</dcterms:modified>
</cp:coreProperties>
</file>